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铁石的信鸽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铁石的信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7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吸铁石的信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